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3BFE6" w14:textId="10C10201" w:rsidR="00C8615F" w:rsidRPr="00252DE1" w:rsidRDefault="0042593D" w:rsidP="005601BB">
      <w:pPr>
        <w:pStyle w:val="PargrafodaLista"/>
        <w:jc w:val="both"/>
        <w:rPr>
          <w:b/>
          <w:sz w:val="20"/>
          <w:szCs w:val="20"/>
          <w:lang w:eastAsia="pt-BR"/>
        </w:rPr>
      </w:pPr>
      <w:r w:rsidRPr="00252DE1">
        <w:rPr>
          <w:b/>
          <w:sz w:val="20"/>
          <w:szCs w:val="20"/>
          <w:lang w:eastAsia="pt-BR"/>
        </w:rPr>
        <w:t>TESTES DE GERMINAÇÃO</w:t>
      </w:r>
      <w:r w:rsidR="005601BB" w:rsidRPr="00252DE1">
        <w:rPr>
          <w:b/>
          <w:sz w:val="20"/>
          <w:szCs w:val="20"/>
          <w:lang w:eastAsia="pt-BR"/>
        </w:rPr>
        <w:t xml:space="preserve"> </w:t>
      </w:r>
      <w:r w:rsidRPr="00252DE1">
        <w:rPr>
          <w:b/>
          <w:sz w:val="20"/>
          <w:szCs w:val="20"/>
          <w:lang w:eastAsia="pt-BR"/>
        </w:rPr>
        <w:t>E VIGOR EM SEMENTES DE FEIJÃO IRRIGADO CULTIVAR BRS ESTILO, SAFRA 2023</w:t>
      </w:r>
    </w:p>
    <w:p w14:paraId="05223AEF" w14:textId="77777777" w:rsidR="005601BB" w:rsidRPr="00252DE1" w:rsidRDefault="005601BB" w:rsidP="005601BB">
      <w:pPr>
        <w:pStyle w:val="PargrafodaLista"/>
        <w:jc w:val="both"/>
        <w:rPr>
          <w:b/>
          <w:sz w:val="20"/>
          <w:szCs w:val="20"/>
        </w:rPr>
      </w:pPr>
    </w:p>
    <w:p w14:paraId="34C5B4FF" w14:textId="5082F756" w:rsidR="00C8615F" w:rsidRPr="00252DE1" w:rsidRDefault="002838F7" w:rsidP="005601BB">
      <w:pPr>
        <w:jc w:val="both"/>
        <w:rPr>
          <w:sz w:val="20"/>
          <w:szCs w:val="20"/>
        </w:rPr>
      </w:pPr>
      <w:r w:rsidRPr="00252DE1">
        <w:rPr>
          <w:b/>
          <w:bCs/>
          <w:sz w:val="20"/>
          <w:szCs w:val="20"/>
        </w:rPr>
        <w:t xml:space="preserve">Instituição: </w:t>
      </w:r>
      <w:r w:rsidR="0042593D" w:rsidRPr="00252DE1">
        <w:rPr>
          <w:sz w:val="20"/>
          <w:szCs w:val="20"/>
        </w:rPr>
        <w:t xml:space="preserve">Universidade Estadual do Mato Grosso </w:t>
      </w:r>
      <w:r w:rsidR="005601BB" w:rsidRPr="00252DE1">
        <w:rPr>
          <w:sz w:val="20"/>
          <w:szCs w:val="20"/>
        </w:rPr>
        <w:t>do</w:t>
      </w:r>
      <w:r w:rsidR="0042593D" w:rsidRPr="00252DE1">
        <w:rPr>
          <w:sz w:val="20"/>
          <w:szCs w:val="20"/>
        </w:rPr>
        <w:t xml:space="preserve"> Sul</w:t>
      </w:r>
    </w:p>
    <w:p w14:paraId="4B577682" w14:textId="77777777" w:rsidR="005601BB" w:rsidRPr="00252DE1" w:rsidRDefault="005601BB" w:rsidP="005601BB">
      <w:pPr>
        <w:jc w:val="both"/>
        <w:rPr>
          <w:sz w:val="20"/>
          <w:szCs w:val="20"/>
        </w:rPr>
      </w:pPr>
    </w:p>
    <w:p w14:paraId="1FBD5755" w14:textId="5C680F69" w:rsidR="00C8615F" w:rsidRPr="00252DE1" w:rsidRDefault="002838F7" w:rsidP="005601BB">
      <w:pPr>
        <w:jc w:val="both"/>
        <w:rPr>
          <w:sz w:val="20"/>
          <w:szCs w:val="20"/>
        </w:rPr>
      </w:pPr>
      <w:r w:rsidRPr="00252DE1">
        <w:rPr>
          <w:sz w:val="20"/>
          <w:szCs w:val="20"/>
        </w:rPr>
        <w:t xml:space="preserve">Área temática: </w:t>
      </w:r>
      <w:r w:rsidR="00B30A30" w:rsidRPr="00252DE1">
        <w:rPr>
          <w:sz w:val="20"/>
          <w:szCs w:val="20"/>
        </w:rPr>
        <w:t>Ciencias Agrárias</w:t>
      </w:r>
    </w:p>
    <w:p w14:paraId="1F240F0E" w14:textId="77777777" w:rsidR="005601BB" w:rsidRPr="00252DE1" w:rsidRDefault="005601BB" w:rsidP="005601BB">
      <w:pPr>
        <w:jc w:val="both"/>
        <w:rPr>
          <w:sz w:val="20"/>
          <w:szCs w:val="20"/>
        </w:rPr>
      </w:pPr>
    </w:p>
    <w:p w14:paraId="3DCC104D" w14:textId="5FCFA777" w:rsidR="00C8615F" w:rsidRPr="00252DE1" w:rsidRDefault="00B30A30" w:rsidP="005601B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252DE1">
        <w:rPr>
          <w:rFonts w:eastAsia="Calibri"/>
          <w:b/>
          <w:sz w:val="20"/>
          <w:szCs w:val="20"/>
          <w:lang w:eastAsia="zh-CN"/>
        </w:rPr>
        <w:t>VILHARVA,</w:t>
      </w:r>
      <w:r w:rsidR="001F7178" w:rsidRPr="00252DE1">
        <w:rPr>
          <w:rFonts w:eastAsia="Calibri"/>
          <w:b/>
          <w:sz w:val="20"/>
          <w:szCs w:val="20"/>
          <w:lang w:eastAsia="zh-CN"/>
        </w:rPr>
        <w:t xml:space="preserve"> </w:t>
      </w:r>
      <w:r w:rsidRPr="00252DE1">
        <w:rPr>
          <w:rFonts w:eastAsia="Calibri"/>
          <w:sz w:val="20"/>
          <w:szCs w:val="20"/>
          <w:lang w:eastAsia="zh-CN"/>
        </w:rPr>
        <w:t>Wellington Paulo Martinez</w:t>
      </w:r>
      <w:r w:rsidRPr="00252DE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252DE1">
        <w:rPr>
          <w:rFonts w:eastAsia="Calibri"/>
          <w:sz w:val="20"/>
          <w:szCs w:val="20"/>
          <w:lang w:eastAsia="zh-CN"/>
        </w:rPr>
        <w:t xml:space="preserve"> (</w:t>
      </w:r>
      <w:r w:rsidRPr="00252DE1">
        <w:rPr>
          <w:sz w:val="20"/>
          <w:szCs w:val="20"/>
        </w:rPr>
        <w:t>vilharvaw@gmail.com</w:t>
      </w:r>
      <w:r w:rsidRPr="00252DE1">
        <w:rPr>
          <w:rFonts w:eastAsia="Calibri"/>
          <w:sz w:val="20"/>
          <w:szCs w:val="20"/>
          <w:lang w:eastAsia="zh-CN"/>
        </w:rPr>
        <w:t>);</w:t>
      </w:r>
      <w:r w:rsidRPr="00252DE1">
        <w:rPr>
          <w:rFonts w:eastAsia="Calibri"/>
          <w:b/>
          <w:sz w:val="20"/>
          <w:szCs w:val="20"/>
          <w:lang w:eastAsia="zh-CN"/>
        </w:rPr>
        <w:t xml:space="preserve"> LOPES, </w:t>
      </w:r>
      <w:r w:rsidRPr="00252DE1">
        <w:rPr>
          <w:rFonts w:eastAsia="Calibri"/>
          <w:sz w:val="20"/>
          <w:szCs w:val="20"/>
          <w:lang w:eastAsia="zh-CN"/>
        </w:rPr>
        <w:t>Adriano da Silva</w:t>
      </w:r>
      <w:r w:rsidRPr="00252DE1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252DE1">
        <w:rPr>
          <w:rFonts w:eastAsia="Calibri"/>
          <w:sz w:val="20"/>
          <w:szCs w:val="20"/>
          <w:lang w:eastAsia="zh-CN"/>
        </w:rPr>
        <w:t xml:space="preserve"> </w:t>
      </w:r>
      <w:r w:rsidRPr="00252DE1">
        <w:rPr>
          <w:rFonts w:eastAsia="Calibri"/>
          <w:b/>
          <w:sz w:val="20"/>
          <w:szCs w:val="20"/>
          <w:lang w:eastAsia="zh-CN"/>
        </w:rPr>
        <w:t xml:space="preserve"> </w:t>
      </w:r>
      <w:r w:rsidRPr="00252DE1">
        <w:rPr>
          <w:rFonts w:eastAsia="Calibri"/>
          <w:sz w:val="20"/>
          <w:szCs w:val="20"/>
          <w:lang w:eastAsia="zh-CN"/>
        </w:rPr>
        <w:t>(</w:t>
      </w:r>
      <w:r w:rsidR="007B730D" w:rsidRPr="00252DE1">
        <w:rPr>
          <w:rStyle w:val="LinkdaInternet"/>
          <w:rFonts w:eastAsia="Calibri"/>
          <w:sz w:val="20"/>
          <w:szCs w:val="20"/>
          <w:lang w:eastAsia="zh-CN"/>
        </w:rPr>
        <w:t>lopes@uems.com</w:t>
      </w:r>
      <w:r w:rsidRPr="00252DE1">
        <w:rPr>
          <w:rFonts w:eastAsia="Calibri"/>
          <w:sz w:val="20"/>
          <w:szCs w:val="20"/>
          <w:lang w:eastAsia="zh-CN"/>
        </w:rPr>
        <w:t>);</w:t>
      </w:r>
      <w:r w:rsidR="001F7178" w:rsidRPr="00252DE1">
        <w:rPr>
          <w:rFonts w:eastAsia="Calibri"/>
          <w:b/>
          <w:sz w:val="20"/>
          <w:szCs w:val="20"/>
          <w:lang w:eastAsia="zh-CN"/>
        </w:rPr>
        <w:t xml:space="preserve"> KRAESKI, </w:t>
      </w:r>
      <w:r w:rsidR="001F7178" w:rsidRPr="00252DE1">
        <w:rPr>
          <w:rFonts w:eastAsia="Calibri"/>
          <w:sz w:val="20"/>
          <w:szCs w:val="20"/>
          <w:lang w:eastAsia="zh-CN"/>
        </w:rPr>
        <w:t>Marcos Jefferson</w:t>
      </w:r>
      <w:r w:rsidR="001F7178" w:rsidRPr="00252DE1">
        <w:rPr>
          <w:rFonts w:eastAsia="Calibri"/>
          <w:sz w:val="20"/>
          <w:szCs w:val="20"/>
          <w:vertAlign w:val="superscript"/>
          <w:lang w:eastAsia="zh-CN"/>
        </w:rPr>
        <w:t>5</w:t>
      </w:r>
      <w:r w:rsidR="001F7178" w:rsidRPr="00252DE1">
        <w:rPr>
          <w:rFonts w:eastAsia="Calibri"/>
          <w:b/>
          <w:sz w:val="20"/>
          <w:szCs w:val="20"/>
          <w:lang w:eastAsia="zh-CN"/>
        </w:rPr>
        <w:t xml:space="preserve"> </w:t>
      </w:r>
      <w:r w:rsidR="001F7178" w:rsidRPr="00252DE1">
        <w:rPr>
          <w:rFonts w:eastAsia="Calibri"/>
          <w:sz w:val="20"/>
          <w:szCs w:val="20"/>
          <w:lang w:eastAsia="zh-CN"/>
        </w:rPr>
        <w:t>(</w:t>
      </w:r>
      <w:r w:rsidR="001F7178" w:rsidRPr="00252DE1">
        <w:rPr>
          <w:sz w:val="20"/>
          <w:szCs w:val="20"/>
        </w:rPr>
        <w:t>marcos_kraeski@hotmail.com</w:t>
      </w:r>
      <w:r w:rsidR="001F7178" w:rsidRPr="00252DE1">
        <w:rPr>
          <w:rFonts w:eastAsia="Calibri"/>
          <w:sz w:val="20"/>
          <w:szCs w:val="20"/>
          <w:lang w:eastAsia="zh-CN"/>
        </w:rPr>
        <w:t>);</w:t>
      </w:r>
      <w:r w:rsidRPr="00252DE1">
        <w:rPr>
          <w:rFonts w:eastAsia="Calibri"/>
          <w:sz w:val="20"/>
          <w:szCs w:val="20"/>
          <w:lang w:eastAsia="zh-CN"/>
        </w:rPr>
        <w:t xml:space="preserve"> </w:t>
      </w:r>
      <w:r w:rsidR="007B730D" w:rsidRPr="00252DE1">
        <w:rPr>
          <w:rFonts w:eastAsia="Calibri"/>
          <w:b/>
          <w:sz w:val="20"/>
          <w:szCs w:val="20"/>
          <w:lang w:eastAsia="zh-CN"/>
        </w:rPr>
        <w:t>FRANCO</w:t>
      </w:r>
      <w:r w:rsidRPr="00252DE1">
        <w:rPr>
          <w:rFonts w:eastAsia="Calibri"/>
          <w:b/>
          <w:sz w:val="20"/>
          <w:szCs w:val="20"/>
          <w:lang w:eastAsia="zh-CN"/>
        </w:rPr>
        <w:t>,</w:t>
      </w:r>
      <w:r w:rsidR="007B730D" w:rsidRPr="00252DE1">
        <w:rPr>
          <w:rFonts w:eastAsia="Calibri"/>
          <w:b/>
          <w:sz w:val="20"/>
          <w:szCs w:val="20"/>
          <w:lang w:eastAsia="zh-CN"/>
        </w:rPr>
        <w:t xml:space="preserve"> </w:t>
      </w:r>
      <w:r w:rsidR="007B730D" w:rsidRPr="00252DE1">
        <w:rPr>
          <w:rFonts w:eastAsia="Calibri"/>
          <w:bCs/>
          <w:sz w:val="20"/>
          <w:szCs w:val="20"/>
          <w:lang w:eastAsia="zh-CN"/>
        </w:rPr>
        <w:t>Jhonatan da Silva</w:t>
      </w:r>
      <w:r w:rsidRPr="00252DE1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252DE1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5601BB" w:rsidRPr="00252DE1">
          <w:rPr>
            <w:rStyle w:val="Hyperlink"/>
            <w:rFonts w:eastAsia="Calibri"/>
            <w:sz w:val="20"/>
            <w:szCs w:val="20"/>
            <w:lang w:eastAsia="zh-CN"/>
          </w:rPr>
          <w:t>jhonatan332@gmail.com</w:t>
        </w:r>
      </w:hyperlink>
      <w:r w:rsidRPr="00252DE1">
        <w:rPr>
          <w:rFonts w:eastAsia="Calibri"/>
          <w:sz w:val="20"/>
          <w:szCs w:val="20"/>
          <w:lang w:eastAsia="zh-CN"/>
        </w:rPr>
        <w:t>)</w:t>
      </w:r>
      <w:r w:rsidR="00AD7F99" w:rsidRPr="00252DE1">
        <w:rPr>
          <w:rFonts w:eastAsia="Calibri"/>
          <w:sz w:val="20"/>
          <w:szCs w:val="20"/>
          <w:lang w:eastAsia="zh-CN"/>
        </w:rPr>
        <w:t>.</w:t>
      </w:r>
    </w:p>
    <w:p w14:paraId="1D1E0463" w14:textId="77777777" w:rsidR="005601BB" w:rsidRPr="00252DE1" w:rsidRDefault="005601BB" w:rsidP="005601B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30F53C2" w14:textId="77F8E2B3" w:rsidR="001F7178" w:rsidRPr="00252DE1" w:rsidRDefault="001F7178" w:rsidP="001F7178">
      <w:pPr>
        <w:pStyle w:val="Corpodetexto"/>
        <w:jc w:val="both"/>
        <w:rPr>
          <w:sz w:val="20"/>
          <w:szCs w:val="20"/>
        </w:rPr>
      </w:pPr>
      <w:r w:rsidRPr="00252DE1">
        <w:rPr>
          <w:sz w:val="20"/>
          <w:szCs w:val="20"/>
        </w:rPr>
        <w:t>1– Aluno d</w:t>
      </w:r>
      <w:r w:rsidR="005601BB" w:rsidRPr="00252DE1">
        <w:rPr>
          <w:sz w:val="20"/>
          <w:szCs w:val="20"/>
        </w:rPr>
        <w:t>o</w:t>
      </w:r>
      <w:r w:rsidRPr="00252DE1">
        <w:rPr>
          <w:sz w:val="20"/>
          <w:szCs w:val="20"/>
        </w:rPr>
        <w:t xml:space="preserve"> Curso </w:t>
      </w:r>
      <w:r w:rsidR="005601BB" w:rsidRPr="00252DE1">
        <w:rPr>
          <w:sz w:val="20"/>
          <w:szCs w:val="20"/>
        </w:rPr>
        <w:t xml:space="preserve">de graduação </w:t>
      </w:r>
      <w:r w:rsidRPr="00252DE1">
        <w:rPr>
          <w:sz w:val="20"/>
          <w:szCs w:val="20"/>
        </w:rPr>
        <w:t>em Agronomia – UEMS/Aquidauana-MS;</w:t>
      </w:r>
    </w:p>
    <w:p w14:paraId="1551EB9F" w14:textId="6244DE5F" w:rsidR="001F7178" w:rsidRPr="00252DE1" w:rsidRDefault="001F7178" w:rsidP="001F7178">
      <w:pPr>
        <w:pStyle w:val="Corpodetexto"/>
        <w:jc w:val="both"/>
        <w:rPr>
          <w:sz w:val="20"/>
          <w:szCs w:val="20"/>
        </w:rPr>
      </w:pPr>
      <w:r w:rsidRPr="00252DE1">
        <w:rPr>
          <w:sz w:val="20"/>
          <w:szCs w:val="20"/>
        </w:rPr>
        <w:t>2– Professor do Curso em Agronomia e Programa de Pós-Graduação em Agronomia – UEMS/Aquidauana-MS;</w:t>
      </w:r>
    </w:p>
    <w:p w14:paraId="61F46318" w14:textId="15260E43" w:rsidR="001F7178" w:rsidRPr="00252DE1" w:rsidRDefault="001F7178" w:rsidP="001F7178">
      <w:pPr>
        <w:pStyle w:val="Corpodetexto"/>
        <w:jc w:val="both"/>
        <w:rPr>
          <w:sz w:val="20"/>
          <w:szCs w:val="20"/>
        </w:rPr>
      </w:pPr>
      <w:r w:rsidRPr="00252DE1">
        <w:rPr>
          <w:sz w:val="20"/>
          <w:szCs w:val="20"/>
        </w:rPr>
        <w:t>3– Aluno do Doutorado</w:t>
      </w:r>
      <w:r w:rsidR="00FD5D17" w:rsidRPr="00252DE1">
        <w:rPr>
          <w:sz w:val="20"/>
          <w:szCs w:val="20"/>
        </w:rPr>
        <w:t xml:space="preserve"> em Programa</w:t>
      </w:r>
      <w:r w:rsidRPr="00252DE1">
        <w:rPr>
          <w:sz w:val="20"/>
          <w:szCs w:val="20"/>
        </w:rPr>
        <w:t xml:space="preserve"> de Pós–Graduação em Agronomia – UEMS/Aquidauana;</w:t>
      </w:r>
    </w:p>
    <w:p w14:paraId="0AFE9D9A" w14:textId="464CF29C" w:rsidR="001F7178" w:rsidRPr="00252DE1" w:rsidRDefault="001F7178" w:rsidP="001F7178">
      <w:pPr>
        <w:pStyle w:val="Corpodetexto"/>
        <w:jc w:val="both"/>
        <w:rPr>
          <w:sz w:val="20"/>
          <w:szCs w:val="20"/>
        </w:rPr>
      </w:pPr>
      <w:r w:rsidRPr="00252DE1">
        <w:rPr>
          <w:sz w:val="20"/>
          <w:szCs w:val="20"/>
        </w:rPr>
        <w:t xml:space="preserve">4– Aluno do Mestrado </w:t>
      </w:r>
      <w:r w:rsidR="00FD5D17" w:rsidRPr="00252DE1">
        <w:rPr>
          <w:sz w:val="20"/>
          <w:szCs w:val="20"/>
        </w:rPr>
        <w:t>em</w:t>
      </w:r>
      <w:r w:rsidRPr="00252DE1">
        <w:rPr>
          <w:sz w:val="20"/>
          <w:szCs w:val="20"/>
        </w:rPr>
        <w:t xml:space="preserve"> Programa de Pós–Graduação em </w:t>
      </w:r>
      <w:r w:rsidR="005601BB" w:rsidRPr="00252DE1">
        <w:rPr>
          <w:sz w:val="20"/>
          <w:szCs w:val="20"/>
        </w:rPr>
        <w:t>A</w:t>
      </w:r>
      <w:r w:rsidRPr="00252DE1">
        <w:rPr>
          <w:sz w:val="20"/>
          <w:szCs w:val="20"/>
        </w:rPr>
        <w:t>gronomia – UEMS/Aquidauana-MS</w:t>
      </w:r>
      <w:r w:rsidR="005601BB" w:rsidRPr="00252DE1">
        <w:rPr>
          <w:sz w:val="20"/>
          <w:szCs w:val="20"/>
        </w:rPr>
        <w:t>.</w:t>
      </w:r>
    </w:p>
    <w:p w14:paraId="2EDB7858" w14:textId="77777777" w:rsidR="009627E3" w:rsidRPr="00252DE1" w:rsidRDefault="009627E3" w:rsidP="005601BB">
      <w:pPr>
        <w:jc w:val="both"/>
        <w:rPr>
          <w:sz w:val="20"/>
          <w:szCs w:val="20"/>
          <w:lang w:eastAsia="pt-BR"/>
        </w:rPr>
      </w:pPr>
    </w:p>
    <w:p w14:paraId="47B94A40" w14:textId="5CA02AA9" w:rsidR="000D1383" w:rsidRPr="00252DE1" w:rsidRDefault="009627E3" w:rsidP="0081626E">
      <w:pPr>
        <w:jc w:val="both"/>
        <w:rPr>
          <w:sz w:val="20"/>
          <w:szCs w:val="20"/>
        </w:rPr>
      </w:pPr>
      <w:r w:rsidRPr="00252DE1">
        <w:rPr>
          <w:sz w:val="20"/>
          <w:szCs w:val="20"/>
        </w:rPr>
        <w:t>O feijo</w:t>
      </w:r>
      <w:r w:rsidR="005601BB" w:rsidRPr="00252DE1">
        <w:rPr>
          <w:sz w:val="20"/>
          <w:szCs w:val="20"/>
        </w:rPr>
        <w:t>eiro</w:t>
      </w:r>
      <w:r w:rsidRPr="00252DE1">
        <w:rPr>
          <w:sz w:val="20"/>
          <w:szCs w:val="20"/>
        </w:rPr>
        <w:t xml:space="preserve"> é uma cultura de grande importância para a economia brasileira, sendo </w:t>
      </w:r>
      <w:r w:rsidR="005601BB" w:rsidRPr="00252DE1">
        <w:rPr>
          <w:sz w:val="20"/>
          <w:szCs w:val="20"/>
        </w:rPr>
        <w:t xml:space="preserve">que seu grão é </w:t>
      </w:r>
      <w:r w:rsidRPr="00252DE1">
        <w:rPr>
          <w:sz w:val="20"/>
          <w:szCs w:val="20"/>
        </w:rPr>
        <w:t xml:space="preserve">um alimento rico em proteínas, carboidratos e aminoácidos. A correta aplicação da irrigação e </w:t>
      </w:r>
      <w:r w:rsidR="00E07DDD" w:rsidRPr="00252DE1">
        <w:rPr>
          <w:sz w:val="20"/>
          <w:szCs w:val="20"/>
        </w:rPr>
        <w:t>adubação</w:t>
      </w:r>
      <w:r w:rsidRPr="00252DE1">
        <w:rPr>
          <w:sz w:val="20"/>
          <w:szCs w:val="20"/>
        </w:rPr>
        <w:t xml:space="preserve"> nitrogenada pode ter impacto positivo na </w:t>
      </w:r>
      <w:r w:rsidR="00F01656" w:rsidRPr="00252DE1">
        <w:rPr>
          <w:sz w:val="20"/>
          <w:szCs w:val="20"/>
        </w:rPr>
        <w:t xml:space="preserve">produção e </w:t>
      </w:r>
      <w:r w:rsidRPr="00252DE1">
        <w:rPr>
          <w:sz w:val="20"/>
          <w:szCs w:val="20"/>
        </w:rPr>
        <w:t>qualidade fisiológica das sementes do feijão. Este estudo te</w:t>
      </w:r>
      <w:r w:rsidR="00F01656" w:rsidRPr="00252DE1">
        <w:rPr>
          <w:sz w:val="20"/>
          <w:szCs w:val="20"/>
        </w:rPr>
        <w:t>ve</w:t>
      </w:r>
      <w:r w:rsidRPr="00252DE1">
        <w:rPr>
          <w:sz w:val="20"/>
          <w:szCs w:val="20"/>
        </w:rPr>
        <w:t xml:space="preserve"> como objetivo avaliar o manejo da irrigação e da fertilização nitrogenada </w:t>
      </w:r>
      <w:r w:rsidR="00F01656" w:rsidRPr="00252DE1">
        <w:rPr>
          <w:sz w:val="20"/>
          <w:szCs w:val="20"/>
        </w:rPr>
        <w:t>sobre a</w:t>
      </w:r>
      <w:r w:rsidRPr="00252DE1">
        <w:rPr>
          <w:sz w:val="20"/>
          <w:szCs w:val="20"/>
        </w:rPr>
        <w:t xml:space="preserve"> capacidade de germinação </w:t>
      </w:r>
      <w:r w:rsidR="00F01656" w:rsidRPr="00252DE1">
        <w:rPr>
          <w:sz w:val="20"/>
          <w:szCs w:val="20"/>
        </w:rPr>
        <w:t xml:space="preserve">e vigor </w:t>
      </w:r>
      <w:r w:rsidRPr="00252DE1">
        <w:rPr>
          <w:sz w:val="20"/>
          <w:szCs w:val="20"/>
        </w:rPr>
        <w:t xml:space="preserve">das sementes de feijão. O experimento foi realizado na Universidade Estadual de Mato Grosso do Sul (UEMS), em Aquidauana-MS. </w:t>
      </w:r>
      <w:r w:rsidR="00501B6A" w:rsidRPr="00252DE1">
        <w:rPr>
          <w:sz w:val="20"/>
          <w:szCs w:val="20"/>
        </w:rPr>
        <w:t xml:space="preserve">Foi utilizada a cultivar de feijão comum BRS Estilo. </w:t>
      </w:r>
      <w:r w:rsidR="00F01656" w:rsidRPr="00252DE1">
        <w:rPr>
          <w:sz w:val="20"/>
          <w:szCs w:val="20"/>
        </w:rPr>
        <w:t>O delimeanemtno experimental foi em blocos casualizados, em parcelas subdivididas, com 4 repetições, cujas parcelas f</w:t>
      </w:r>
      <w:r w:rsidRPr="00252DE1">
        <w:rPr>
          <w:sz w:val="20"/>
          <w:szCs w:val="20"/>
        </w:rPr>
        <w:t xml:space="preserve">oram os </w:t>
      </w:r>
      <w:r w:rsidR="00F01656" w:rsidRPr="00252DE1">
        <w:rPr>
          <w:sz w:val="20"/>
          <w:szCs w:val="20"/>
        </w:rPr>
        <w:t xml:space="preserve">manejos de </w:t>
      </w:r>
      <w:r w:rsidRPr="00252DE1">
        <w:rPr>
          <w:sz w:val="20"/>
          <w:szCs w:val="20"/>
        </w:rPr>
        <w:t>irrigação por Penman-Monteith</w:t>
      </w:r>
      <w:r w:rsidR="00501B6A" w:rsidRPr="00252DE1">
        <w:rPr>
          <w:sz w:val="20"/>
          <w:szCs w:val="20"/>
        </w:rPr>
        <w:t xml:space="preserve"> (PM)</w:t>
      </w:r>
      <w:r w:rsidRPr="00252DE1">
        <w:rPr>
          <w:sz w:val="20"/>
          <w:szCs w:val="20"/>
        </w:rPr>
        <w:t xml:space="preserve"> e Tensiometria</w:t>
      </w:r>
      <w:r w:rsidR="00501B6A" w:rsidRPr="00252DE1">
        <w:rPr>
          <w:sz w:val="20"/>
          <w:szCs w:val="20"/>
        </w:rPr>
        <w:t xml:space="preserve"> (TENS)</w:t>
      </w:r>
      <w:r w:rsidR="00F01656" w:rsidRPr="00252DE1">
        <w:rPr>
          <w:sz w:val="20"/>
          <w:szCs w:val="20"/>
        </w:rPr>
        <w:t xml:space="preserve"> </w:t>
      </w:r>
      <w:r w:rsidRPr="00252DE1">
        <w:rPr>
          <w:sz w:val="20"/>
          <w:szCs w:val="20"/>
        </w:rPr>
        <w:t>e</w:t>
      </w:r>
      <w:r w:rsidR="00F01656" w:rsidRPr="00252DE1">
        <w:rPr>
          <w:sz w:val="20"/>
          <w:szCs w:val="20"/>
        </w:rPr>
        <w:t>, as subparcelas, às</w:t>
      </w:r>
      <w:r w:rsidRPr="00252DE1">
        <w:rPr>
          <w:sz w:val="20"/>
          <w:szCs w:val="20"/>
        </w:rPr>
        <w:t xml:space="preserve"> doses de nitrogênio </w:t>
      </w:r>
      <w:r w:rsidR="00F01656" w:rsidRPr="00252DE1">
        <w:rPr>
          <w:sz w:val="20"/>
          <w:szCs w:val="20"/>
        </w:rPr>
        <w:t xml:space="preserve">em cobertura </w:t>
      </w:r>
      <w:r w:rsidRPr="00252DE1">
        <w:rPr>
          <w:sz w:val="20"/>
          <w:szCs w:val="20"/>
        </w:rPr>
        <w:t>de 0, 50, 100, 150 e 200 kg de N ha</w:t>
      </w:r>
      <w:r w:rsidRPr="00252DE1">
        <w:rPr>
          <w:sz w:val="20"/>
          <w:szCs w:val="20"/>
          <w:vertAlign w:val="superscript"/>
        </w:rPr>
        <w:t>-1</w:t>
      </w:r>
      <w:r w:rsidRPr="00252DE1">
        <w:rPr>
          <w:sz w:val="20"/>
          <w:szCs w:val="20"/>
        </w:rPr>
        <w:t xml:space="preserve">. </w:t>
      </w:r>
      <w:r w:rsidR="00F01656" w:rsidRPr="00252DE1">
        <w:rPr>
          <w:sz w:val="20"/>
          <w:szCs w:val="20"/>
        </w:rPr>
        <w:t xml:space="preserve">A adubação nitrogenada foi feita com ureia no estágio fisiológico da planta em V4. </w:t>
      </w:r>
      <w:r w:rsidR="00501B6A" w:rsidRPr="00252DE1">
        <w:rPr>
          <w:sz w:val="20"/>
          <w:szCs w:val="20"/>
        </w:rPr>
        <w:t xml:space="preserve">Para o manejo PM utilizou-se o </w:t>
      </w:r>
      <w:r w:rsidR="0081626E" w:rsidRPr="00252DE1">
        <w:rPr>
          <w:sz w:val="20"/>
          <w:szCs w:val="20"/>
        </w:rPr>
        <w:t xml:space="preserve">fator “p” de depleção de água no solo de 0,5 e coeficiente de cultura (kc) de 0,4 para fase inicial e desenvolvimento vegetativo; 1,15 para fase de floração e enchimento de grãos e 0,35 para a fase de maturação. Para o manejo TENS, utilizou-se o potencial mátrico crítico de água do solo superior ou igual a 40 kPa </w:t>
      </w:r>
      <w:r w:rsidR="00501B6A" w:rsidRPr="00252DE1">
        <w:rPr>
          <w:sz w:val="20"/>
          <w:szCs w:val="20"/>
        </w:rPr>
        <w:t xml:space="preserve">de </w:t>
      </w:r>
      <w:r w:rsidR="00F01656" w:rsidRPr="00252DE1">
        <w:rPr>
          <w:sz w:val="20"/>
          <w:szCs w:val="20"/>
        </w:rPr>
        <w:t>As unidades experimentais foram compostas por 4 fileiras de plantas com 5 m de comprimento, espaçadas em 0,45 m entre si, e a área útil foi composta por duas fileiras intermediárias de plantas com 4 m de comprimento, correspondendo a 3,6 m2 de área útil. Após o processo de colheita, relizada aos 88 dias após a emergência, as</w:t>
      </w:r>
      <w:r w:rsidRPr="00252DE1">
        <w:rPr>
          <w:sz w:val="20"/>
          <w:szCs w:val="20"/>
        </w:rPr>
        <w:t xml:space="preserve"> sementes foram avaliadas quanto à</w:t>
      </w:r>
      <w:r w:rsidR="00B8232D" w:rsidRPr="00252DE1">
        <w:rPr>
          <w:sz w:val="20"/>
          <w:szCs w:val="20"/>
        </w:rPr>
        <w:t xml:space="preserve"> germinação (G), índice de velocidadede de germinação (IVG), </w:t>
      </w:r>
      <w:r w:rsidRPr="00252DE1">
        <w:rPr>
          <w:sz w:val="20"/>
          <w:szCs w:val="20"/>
        </w:rPr>
        <w:t xml:space="preserve">massa de </w:t>
      </w:r>
      <w:r w:rsidR="00B8232D" w:rsidRPr="00252DE1">
        <w:rPr>
          <w:sz w:val="20"/>
          <w:szCs w:val="20"/>
        </w:rPr>
        <w:t>cem</w:t>
      </w:r>
      <w:r w:rsidRPr="00252DE1">
        <w:rPr>
          <w:sz w:val="20"/>
          <w:szCs w:val="20"/>
        </w:rPr>
        <w:t xml:space="preserve"> sementes</w:t>
      </w:r>
      <w:r w:rsidR="00B8232D" w:rsidRPr="00252DE1">
        <w:rPr>
          <w:sz w:val="20"/>
          <w:szCs w:val="20"/>
        </w:rPr>
        <w:t xml:space="preserve"> (MCS)</w:t>
      </w:r>
      <w:r w:rsidRPr="00252DE1">
        <w:rPr>
          <w:sz w:val="20"/>
          <w:szCs w:val="20"/>
        </w:rPr>
        <w:t>, envelhecimento acelerado</w:t>
      </w:r>
      <w:r w:rsidR="00B8232D" w:rsidRPr="00252DE1">
        <w:rPr>
          <w:sz w:val="20"/>
          <w:szCs w:val="20"/>
        </w:rPr>
        <w:t xml:space="preserve"> (EA),</w:t>
      </w:r>
      <w:r w:rsidRPr="00252DE1">
        <w:rPr>
          <w:sz w:val="20"/>
          <w:szCs w:val="20"/>
        </w:rPr>
        <w:t xml:space="preserve"> emergência de plântulas a campo</w:t>
      </w:r>
      <w:r w:rsidR="00FD5D17" w:rsidRPr="00252DE1">
        <w:rPr>
          <w:sz w:val="20"/>
          <w:szCs w:val="20"/>
        </w:rPr>
        <w:t xml:space="preserve"> (EPC)</w:t>
      </w:r>
      <w:r w:rsidR="00B8232D" w:rsidRPr="00252DE1">
        <w:rPr>
          <w:sz w:val="20"/>
          <w:szCs w:val="20"/>
        </w:rPr>
        <w:t>, massa seca de plantulas</w:t>
      </w:r>
      <w:r w:rsidR="00FD5D17" w:rsidRPr="00252DE1">
        <w:rPr>
          <w:sz w:val="20"/>
          <w:szCs w:val="20"/>
        </w:rPr>
        <w:t xml:space="preserve"> (MSP)</w:t>
      </w:r>
      <w:r w:rsidRPr="00252DE1">
        <w:rPr>
          <w:sz w:val="20"/>
          <w:szCs w:val="20"/>
        </w:rPr>
        <w:t xml:space="preserve">. </w:t>
      </w:r>
      <w:r w:rsidR="005C72F7" w:rsidRPr="00252DE1">
        <w:rPr>
          <w:sz w:val="20"/>
          <w:szCs w:val="20"/>
        </w:rPr>
        <w:t xml:space="preserve">Os resultados qualitativos (manejos de irrigação) foram submetidos ao teste de médias e Tukey a 5% de probabilidade e os quantitativos </w:t>
      </w:r>
      <w:r w:rsidR="00501B6A" w:rsidRPr="00252DE1">
        <w:rPr>
          <w:sz w:val="20"/>
          <w:szCs w:val="20"/>
        </w:rPr>
        <w:t>à</w:t>
      </w:r>
      <w:r w:rsidR="005C72F7" w:rsidRPr="00252DE1">
        <w:rPr>
          <w:sz w:val="20"/>
          <w:szCs w:val="20"/>
        </w:rPr>
        <w:t xml:space="preserve">s (doses de nitrogênio) à análises de regressão. Os manejos de irrigação não promovem diferenças significativas </w:t>
      </w:r>
      <w:r w:rsidR="00501B6A" w:rsidRPr="00252DE1">
        <w:rPr>
          <w:sz w:val="20"/>
          <w:szCs w:val="20"/>
        </w:rPr>
        <w:t xml:space="preserve">entre si para </w:t>
      </w:r>
      <w:r w:rsidR="005C72F7" w:rsidRPr="00252DE1">
        <w:rPr>
          <w:sz w:val="20"/>
          <w:szCs w:val="20"/>
        </w:rPr>
        <w:t xml:space="preserve">os atributos avaliados. As doses de N não propiciam mundanças significativamente importantes nos componentes avaliados. </w:t>
      </w:r>
      <w:r w:rsidR="00501B6A" w:rsidRPr="00252DE1">
        <w:rPr>
          <w:sz w:val="20"/>
          <w:szCs w:val="20"/>
        </w:rPr>
        <w:t>O cultivo do feijoeiro, cultivar BRS Estilo, irrigado por pivô central na época de inverno, em Aquidauana-MS, proporciona produção de sementes de boa qualidade fisiológica.</w:t>
      </w:r>
    </w:p>
    <w:p w14:paraId="2CED9887" w14:textId="6ED12B09" w:rsidR="009627E3" w:rsidRPr="00252DE1" w:rsidRDefault="009627E3" w:rsidP="005601BB">
      <w:pPr>
        <w:jc w:val="both"/>
        <w:rPr>
          <w:sz w:val="20"/>
          <w:szCs w:val="20"/>
        </w:rPr>
      </w:pPr>
    </w:p>
    <w:p w14:paraId="3B47B7D0" w14:textId="18D18EA5" w:rsidR="00C8615F" w:rsidRPr="00252DE1" w:rsidRDefault="002838F7" w:rsidP="005601BB">
      <w:pPr>
        <w:tabs>
          <w:tab w:val="left" w:pos="6093"/>
        </w:tabs>
        <w:jc w:val="both"/>
        <w:rPr>
          <w:sz w:val="20"/>
          <w:szCs w:val="20"/>
        </w:rPr>
      </w:pPr>
      <w:r w:rsidRPr="00252DE1">
        <w:rPr>
          <w:b/>
          <w:bCs/>
          <w:sz w:val="20"/>
          <w:szCs w:val="20"/>
          <w:lang w:eastAsia="pt-BR"/>
        </w:rPr>
        <w:t>PALAVRAS-CHAVE:</w:t>
      </w:r>
      <w:r w:rsidRPr="00252DE1">
        <w:rPr>
          <w:sz w:val="20"/>
          <w:szCs w:val="20"/>
          <w:lang w:eastAsia="pt-BR"/>
        </w:rPr>
        <w:t xml:space="preserve"> </w:t>
      </w:r>
      <w:r w:rsidR="00501B6A" w:rsidRPr="00252DE1">
        <w:rPr>
          <w:i/>
          <w:iCs/>
          <w:sz w:val="20"/>
          <w:szCs w:val="20"/>
        </w:rPr>
        <w:t>Phaseolus vulgaris</w:t>
      </w:r>
      <w:r w:rsidR="00983129" w:rsidRPr="00252DE1">
        <w:rPr>
          <w:sz w:val="20"/>
          <w:szCs w:val="20"/>
        </w:rPr>
        <w:t xml:space="preserve">, </w:t>
      </w:r>
      <w:r w:rsidR="00501B6A" w:rsidRPr="00252DE1">
        <w:rPr>
          <w:sz w:val="20"/>
          <w:szCs w:val="20"/>
        </w:rPr>
        <w:t>pivô central, ureia.</w:t>
      </w:r>
    </w:p>
    <w:p w14:paraId="355FA9FA" w14:textId="77777777" w:rsidR="005601BB" w:rsidRPr="00252DE1" w:rsidRDefault="005601BB" w:rsidP="005601BB">
      <w:pPr>
        <w:tabs>
          <w:tab w:val="left" w:pos="6093"/>
        </w:tabs>
        <w:jc w:val="both"/>
        <w:rPr>
          <w:sz w:val="20"/>
          <w:szCs w:val="20"/>
        </w:rPr>
      </w:pPr>
    </w:p>
    <w:p w14:paraId="6C75B254" w14:textId="04070B6A" w:rsidR="00C8615F" w:rsidRPr="00252DE1" w:rsidRDefault="002838F7">
      <w:pPr>
        <w:jc w:val="both"/>
        <w:rPr>
          <w:sz w:val="20"/>
          <w:szCs w:val="20"/>
        </w:rPr>
      </w:pPr>
      <w:r w:rsidRPr="00252DE1">
        <w:rPr>
          <w:b/>
          <w:bCs/>
          <w:sz w:val="20"/>
          <w:szCs w:val="20"/>
          <w:lang w:eastAsia="pt-BR"/>
        </w:rPr>
        <w:t>AGRADECIMENTOS:</w:t>
      </w:r>
      <w:r w:rsidRPr="00252DE1">
        <w:rPr>
          <w:sz w:val="20"/>
          <w:szCs w:val="20"/>
          <w:lang w:eastAsia="pt-BR"/>
        </w:rPr>
        <w:t xml:space="preserve"> </w:t>
      </w:r>
      <w:r w:rsidR="0081626E" w:rsidRPr="00252DE1">
        <w:rPr>
          <w:sz w:val="20"/>
          <w:szCs w:val="20"/>
          <w:lang w:eastAsia="pt-BR"/>
        </w:rPr>
        <w:t>A</w:t>
      </w:r>
      <w:r w:rsidR="00983129" w:rsidRPr="00252DE1">
        <w:rPr>
          <w:sz w:val="20"/>
          <w:szCs w:val="20"/>
          <w:lang w:eastAsia="pt-BR"/>
        </w:rPr>
        <w:t xml:space="preserve">gradeço a </w:t>
      </w:r>
      <w:r w:rsidR="0081626E" w:rsidRPr="00252DE1">
        <w:rPr>
          <w:sz w:val="20"/>
          <w:szCs w:val="20"/>
          <w:lang w:eastAsia="pt-BR"/>
        </w:rPr>
        <w:t>UEMS pela concessão de bolsa por meio do PIBIC.</w:t>
      </w:r>
    </w:p>
    <w:sectPr w:rsidR="00C8615F" w:rsidRPr="00252D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60FFC" w14:textId="77777777" w:rsidR="00D11A7F" w:rsidRDefault="00D11A7F">
      <w:r>
        <w:separator/>
      </w:r>
    </w:p>
  </w:endnote>
  <w:endnote w:type="continuationSeparator" w:id="0">
    <w:p w14:paraId="5078AE6A" w14:textId="77777777" w:rsidR="00D11A7F" w:rsidRDefault="00D1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32FE" w14:textId="77777777" w:rsidR="00C8615F" w:rsidRDefault="00C8615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98F64" w14:textId="77777777" w:rsidR="00C8615F" w:rsidRDefault="00C8615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F1E7" w14:textId="77777777" w:rsidR="00D11A7F" w:rsidRDefault="00D11A7F">
      <w:r>
        <w:separator/>
      </w:r>
    </w:p>
  </w:footnote>
  <w:footnote w:type="continuationSeparator" w:id="0">
    <w:p w14:paraId="4DD3A5EA" w14:textId="77777777" w:rsidR="00D11A7F" w:rsidRDefault="00D1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4FCA" w14:textId="77777777" w:rsidR="00C8615F" w:rsidRDefault="002838F7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7E963D5" wp14:editId="0FA7A45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D578B46" wp14:editId="1286B9B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58FB803" wp14:editId="059321B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880F5B1" wp14:editId="065E787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926B" w14:textId="77777777" w:rsidR="00C8615F" w:rsidRDefault="002838F7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13F6BAD" wp14:editId="2912C9E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0D7844B" wp14:editId="76FB1CF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A941DC2" wp14:editId="3F465B1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921635E" wp14:editId="60EDB0B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5F"/>
    <w:rsid w:val="000D1383"/>
    <w:rsid w:val="001925FA"/>
    <w:rsid w:val="001F7178"/>
    <w:rsid w:val="00226ABF"/>
    <w:rsid w:val="00252DE1"/>
    <w:rsid w:val="002838F7"/>
    <w:rsid w:val="002B1F7E"/>
    <w:rsid w:val="003F66B9"/>
    <w:rsid w:val="0042593D"/>
    <w:rsid w:val="00501B6A"/>
    <w:rsid w:val="005601BB"/>
    <w:rsid w:val="005C72F7"/>
    <w:rsid w:val="005F305D"/>
    <w:rsid w:val="00673178"/>
    <w:rsid w:val="0068345D"/>
    <w:rsid w:val="006C55FC"/>
    <w:rsid w:val="006D6BC6"/>
    <w:rsid w:val="00774541"/>
    <w:rsid w:val="007B730D"/>
    <w:rsid w:val="007D59A5"/>
    <w:rsid w:val="0081626E"/>
    <w:rsid w:val="00824B29"/>
    <w:rsid w:val="008E71C6"/>
    <w:rsid w:val="009627E3"/>
    <w:rsid w:val="0097588B"/>
    <w:rsid w:val="00983129"/>
    <w:rsid w:val="00A14ECB"/>
    <w:rsid w:val="00A434D0"/>
    <w:rsid w:val="00AD7F99"/>
    <w:rsid w:val="00B30A30"/>
    <w:rsid w:val="00B8232D"/>
    <w:rsid w:val="00C8615F"/>
    <w:rsid w:val="00CB18C5"/>
    <w:rsid w:val="00D11A7F"/>
    <w:rsid w:val="00E07DDD"/>
    <w:rsid w:val="00E12796"/>
    <w:rsid w:val="00E556B2"/>
    <w:rsid w:val="00EC146C"/>
    <w:rsid w:val="00F01656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39AD"/>
  <w15:docId w15:val="{DA05BC85-535D-4F5B-9E7F-E387430A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730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honatan332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707C-3AFF-4EF6-838A-CA2BF02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ellington vilharva</cp:lastModifiedBy>
  <cp:revision>5</cp:revision>
  <cp:lastPrinted>2024-08-09T22:08:00Z</cp:lastPrinted>
  <dcterms:created xsi:type="dcterms:W3CDTF">2024-08-09T20:37:00Z</dcterms:created>
  <dcterms:modified xsi:type="dcterms:W3CDTF">2024-08-09T2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